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3F" w:rsidRPr="006A1632" w:rsidRDefault="009D5EBE" w:rsidP="00904D53">
      <w:pPr>
        <w:jc w:val="center"/>
        <w:rPr>
          <w:rFonts w:ascii="Times New Roman" w:eastAsiaTheme="minorEastAsia" w:hAnsi="Times New Roman"/>
          <w:b/>
          <w:caps/>
          <w:sz w:val="38"/>
          <w:szCs w:val="38"/>
          <w:u w:val="single" w:color="000000" w:themeColor="text1"/>
        </w:rPr>
      </w:pPr>
      <w:r w:rsidRPr="006A1632">
        <w:rPr>
          <w:rFonts w:ascii="Times New Roman" w:eastAsiaTheme="minorEastAsia" w:hAnsi="Times New Roman"/>
          <w:b/>
          <w:caps/>
          <w:sz w:val="38"/>
          <w:szCs w:val="38"/>
          <w:u w:val="single" w:color="000000" w:themeColor="text1"/>
        </w:rPr>
        <w:t xml:space="preserve">Vyúčtování </w:t>
      </w:r>
      <w:r w:rsidR="00662749" w:rsidRPr="006A1632">
        <w:rPr>
          <w:rFonts w:ascii="Times New Roman" w:eastAsiaTheme="minorEastAsia" w:hAnsi="Times New Roman"/>
          <w:b/>
          <w:caps/>
          <w:sz w:val="38"/>
          <w:szCs w:val="38"/>
          <w:u w:val="single" w:color="000000" w:themeColor="text1"/>
        </w:rPr>
        <w:t xml:space="preserve">NEINVESTIČNÍ </w:t>
      </w:r>
      <w:r w:rsidRPr="006A1632">
        <w:rPr>
          <w:rFonts w:ascii="Times New Roman" w:eastAsiaTheme="minorEastAsia" w:hAnsi="Times New Roman"/>
          <w:b/>
          <w:caps/>
          <w:sz w:val="38"/>
          <w:szCs w:val="38"/>
          <w:u w:val="single" w:color="000000" w:themeColor="text1"/>
        </w:rPr>
        <w:t>dotace poskytnuté z roz</w:t>
      </w:r>
      <w:r w:rsidR="009B2470" w:rsidRPr="006A1632">
        <w:rPr>
          <w:rFonts w:ascii="Times New Roman" w:eastAsiaTheme="minorEastAsia" w:hAnsi="Times New Roman"/>
          <w:b/>
          <w:caps/>
          <w:sz w:val="38"/>
          <w:szCs w:val="38"/>
          <w:u w:val="single" w:color="000000" w:themeColor="text1"/>
        </w:rPr>
        <w:t>počtu města Přeštice na rok 20</w:t>
      </w:r>
      <w:r w:rsidR="00AB3090" w:rsidRPr="006A1632">
        <w:rPr>
          <w:rFonts w:ascii="Times New Roman" w:eastAsiaTheme="minorEastAsia" w:hAnsi="Times New Roman"/>
          <w:b/>
          <w:caps/>
          <w:sz w:val="38"/>
          <w:szCs w:val="38"/>
          <w:u w:val="single" w:color="000000" w:themeColor="text1"/>
        </w:rPr>
        <w:t>2</w:t>
      </w:r>
      <w:r w:rsidR="00EF3D12">
        <w:rPr>
          <w:rFonts w:ascii="Times New Roman" w:eastAsiaTheme="minorEastAsia" w:hAnsi="Times New Roman"/>
          <w:b/>
          <w:caps/>
          <w:sz w:val="38"/>
          <w:szCs w:val="38"/>
          <w:u w:val="single" w:color="000000" w:themeColor="text1"/>
        </w:rPr>
        <w:t>6</w:t>
      </w:r>
    </w:p>
    <w:p w:rsidR="001652AB" w:rsidRPr="0082505D" w:rsidRDefault="001652AB" w:rsidP="001652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2505D">
        <w:rPr>
          <w:rFonts w:ascii="Times New Roman" w:hAnsi="Times New Roman"/>
          <w:b/>
          <w:sz w:val="28"/>
          <w:szCs w:val="28"/>
        </w:rPr>
        <w:t>Příjemce dotace:</w:t>
      </w:r>
    </w:p>
    <w:tbl>
      <w:tblPr>
        <w:tblStyle w:val="Mkatabulky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1652AB" w:rsidRPr="0082505D" w:rsidTr="00484822">
        <w:trPr>
          <w:trHeight w:val="567"/>
        </w:trPr>
        <w:tc>
          <w:tcPr>
            <w:tcW w:w="3936" w:type="dxa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Přesný název / jméno a příjmení</w:t>
            </w:r>
          </w:p>
        </w:tc>
        <w:tc>
          <w:tcPr>
            <w:tcW w:w="5528" w:type="dxa"/>
            <w:shd w:val="clear" w:color="auto" w:fill="auto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AB" w:rsidRPr="0082505D" w:rsidTr="00484822">
        <w:trPr>
          <w:trHeight w:val="567"/>
        </w:trPr>
        <w:tc>
          <w:tcPr>
            <w:tcW w:w="3936" w:type="dxa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Sídlo / adresa žadatele</w:t>
            </w:r>
          </w:p>
        </w:tc>
        <w:tc>
          <w:tcPr>
            <w:tcW w:w="5528" w:type="dxa"/>
            <w:shd w:val="clear" w:color="auto" w:fill="auto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AB" w:rsidRPr="0082505D" w:rsidTr="00484822">
        <w:trPr>
          <w:trHeight w:val="567"/>
        </w:trPr>
        <w:tc>
          <w:tcPr>
            <w:tcW w:w="3936" w:type="dxa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IČ (DIČ) / datum narození</w:t>
            </w:r>
          </w:p>
        </w:tc>
        <w:tc>
          <w:tcPr>
            <w:tcW w:w="5528" w:type="dxa"/>
            <w:shd w:val="clear" w:color="auto" w:fill="auto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AB" w:rsidRPr="0082505D" w:rsidTr="00484822">
        <w:trPr>
          <w:trHeight w:val="567"/>
        </w:trPr>
        <w:tc>
          <w:tcPr>
            <w:tcW w:w="3936" w:type="dxa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Číslo bankovního účtu</w:t>
            </w:r>
          </w:p>
        </w:tc>
        <w:tc>
          <w:tcPr>
            <w:tcW w:w="5528" w:type="dxa"/>
            <w:shd w:val="clear" w:color="auto" w:fill="auto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AB" w:rsidRPr="0082505D" w:rsidTr="00484822">
        <w:trPr>
          <w:trHeight w:val="567"/>
        </w:trPr>
        <w:tc>
          <w:tcPr>
            <w:tcW w:w="3936" w:type="dxa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Adresa peněžního ústavu</w:t>
            </w:r>
          </w:p>
        </w:tc>
        <w:tc>
          <w:tcPr>
            <w:tcW w:w="5528" w:type="dxa"/>
            <w:shd w:val="clear" w:color="auto" w:fill="auto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AB" w:rsidRPr="0082505D" w:rsidTr="00484822">
        <w:trPr>
          <w:trHeight w:val="567"/>
        </w:trPr>
        <w:tc>
          <w:tcPr>
            <w:tcW w:w="3936" w:type="dxa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Statutární orgán (jméno a příjmení)</w:t>
            </w:r>
          </w:p>
        </w:tc>
        <w:tc>
          <w:tcPr>
            <w:tcW w:w="5528" w:type="dxa"/>
            <w:shd w:val="clear" w:color="auto" w:fill="auto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AB" w:rsidRPr="0082505D" w:rsidTr="00484822">
        <w:trPr>
          <w:trHeight w:val="567"/>
        </w:trPr>
        <w:tc>
          <w:tcPr>
            <w:tcW w:w="3936" w:type="dxa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Právní důvod zastoupení (funkce)</w:t>
            </w:r>
          </w:p>
        </w:tc>
        <w:tc>
          <w:tcPr>
            <w:tcW w:w="5528" w:type="dxa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AB" w:rsidRPr="0082505D" w:rsidTr="00484822">
        <w:trPr>
          <w:trHeight w:val="567"/>
        </w:trPr>
        <w:tc>
          <w:tcPr>
            <w:tcW w:w="3936" w:type="dxa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Kontaktní osoba</w:t>
            </w:r>
          </w:p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telefon / email / adresa</w:t>
            </w:r>
          </w:p>
        </w:tc>
        <w:tc>
          <w:tcPr>
            <w:tcW w:w="5528" w:type="dxa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AB" w:rsidRPr="0082505D" w:rsidTr="00484822">
        <w:trPr>
          <w:trHeight w:val="567"/>
        </w:trPr>
        <w:tc>
          <w:tcPr>
            <w:tcW w:w="3936" w:type="dxa"/>
          </w:tcPr>
          <w:p w:rsidR="001652AB" w:rsidRPr="0082505D" w:rsidRDefault="001652AB" w:rsidP="00EF3D12">
            <w:pPr>
              <w:rPr>
                <w:rFonts w:ascii="Times New Roman" w:hAnsi="Times New Roman"/>
                <w:sz w:val="24"/>
                <w:szCs w:val="24"/>
              </w:rPr>
            </w:pPr>
            <w:r w:rsidRPr="0082505D">
              <w:rPr>
                <w:rFonts w:ascii="Times New Roman" w:hAnsi="Times New Roman"/>
                <w:sz w:val="24"/>
                <w:szCs w:val="24"/>
              </w:rPr>
              <w:t>Adresa pro doručování</w:t>
            </w:r>
            <w:r w:rsidR="00EF3D12">
              <w:rPr>
                <w:rFonts w:ascii="Times New Roman" w:hAnsi="Times New Roman"/>
                <w:sz w:val="24"/>
                <w:szCs w:val="24"/>
              </w:rPr>
              <w:t xml:space="preserve"> (liší-li se od sídla)</w:t>
            </w:r>
          </w:p>
        </w:tc>
        <w:tc>
          <w:tcPr>
            <w:tcW w:w="5528" w:type="dxa"/>
          </w:tcPr>
          <w:p w:rsidR="001652AB" w:rsidRPr="0082505D" w:rsidRDefault="001652AB" w:rsidP="00484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DDD" w:rsidRPr="006A1632" w:rsidRDefault="007E1DDD" w:rsidP="00347B3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D5EBE" w:rsidRPr="006A1632" w:rsidRDefault="00870CC9" w:rsidP="00347B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1632">
        <w:rPr>
          <w:rFonts w:ascii="Times New Roman" w:hAnsi="Times New Roman"/>
          <w:b/>
          <w:sz w:val="28"/>
          <w:szCs w:val="28"/>
        </w:rPr>
        <w:t>Akce pro veřejnost: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5424"/>
      </w:tblGrid>
      <w:tr w:rsidR="00870CC9" w:rsidRPr="006A1632" w:rsidTr="007E1DDD">
        <w:trPr>
          <w:trHeight w:val="1134"/>
        </w:trPr>
        <w:tc>
          <w:tcPr>
            <w:tcW w:w="4122" w:type="dxa"/>
          </w:tcPr>
          <w:p w:rsidR="00870CC9" w:rsidRPr="006A1632" w:rsidRDefault="00870CC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32">
              <w:rPr>
                <w:rFonts w:ascii="Times New Roman" w:hAnsi="Times New Roman"/>
                <w:sz w:val="24"/>
                <w:szCs w:val="24"/>
              </w:rPr>
              <w:t>Název</w:t>
            </w:r>
          </w:p>
        </w:tc>
        <w:tc>
          <w:tcPr>
            <w:tcW w:w="5424" w:type="dxa"/>
            <w:shd w:val="clear" w:color="auto" w:fill="auto"/>
          </w:tcPr>
          <w:p w:rsidR="001A00E1" w:rsidRPr="006A1632" w:rsidRDefault="001A00E1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CC9" w:rsidRPr="006A1632" w:rsidTr="007D0F6B">
        <w:trPr>
          <w:trHeight w:val="567"/>
        </w:trPr>
        <w:tc>
          <w:tcPr>
            <w:tcW w:w="4122" w:type="dxa"/>
          </w:tcPr>
          <w:p w:rsidR="00870CC9" w:rsidRPr="006A1632" w:rsidRDefault="00870CC9" w:rsidP="0083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32">
              <w:rPr>
                <w:rFonts w:ascii="Times New Roman" w:hAnsi="Times New Roman"/>
                <w:sz w:val="24"/>
                <w:szCs w:val="24"/>
              </w:rPr>
              <w:t xml:space="preserve">Celkové </w:t>
            </w:r>
            <w:r w:rsidR="001A00E1" w:rsidRPr="006A1632">
              <w:rPr>
                <w:rFonts w:ascii="Times New Roman" w:hAnsi="Times New Roman"/>
                <w:sz w:val="24"/>
                <w:szCs w:val="24"/>
              </w:rPr>
              <w:t xml:space="preserve">skutečně vynaložené </w:t>
            </w:r>
            <w:r w:rsidR="008372F4">
              <w:rPr>
                <w:rFonts w:ascii="Times New Roman" w:hAnsi="Times New Roman"/>
                <w:sz w:val="24"/>
                <w:szCs w:val="24"/>
              </w:rPr>
              <w:t xml:space="preserve">uznatelné výdaje </w:t>
            </w:r>
            <w:r w:rsidR="00BD3238" w:rsidRPr="006A1632">
              <w:rPr>
                <w:rFonts w:ascii="Times New Roman" w:hAnsi="Times New Roman"/>
                <w:sz w:val="24"/>
                <w:szCs w:val="24"/>
              </w:rPr>
              <w:t>(Kč)</w:t>
            </w:r>
            <w:r w:rsidR="008372F4">
              <w:rPr>
                <w:rFonts w:ascii="Times New Roman" w:hAnsi="Times New Roman"/>
                <w:sz w:val="24"/>
                <w:szCs w:val="24"/>
              </w:rPr>
              <w:t xml:space="preserve"> – nehrazené z jiné dotace</w:t>
            </w:r>
          </w:p>
        </w:tc>
        <w:tc>
          <w:tcPr>
            <w:tcW w:w="5424" w:type="dxa"/>
            <w:shd w:val="clear" w:color="auto" w:fill="auto"/>
          </w:tcPr>
          <w:p w:rsidR="009B2470" w:rsidRPr="006A1632" w:rsidRDefault="009B2470" w:rsidP="009B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A1632">
              <w:rPr>
                <w:rFonts w:ascii="Times New Roman" w:hAnsi="Times New Roman"/>
                <w:sz w:val="24"/>
                <w:szCs w:val="24"/>
              </w:rPr>
              <w:t>xxxx</w:t>
            </w:r>
            <w:proofErr w:type="spellEnd"/>
            <w:r w:rsidRPr="006A1632">
              <w:rPr>
                <w:rFonts w:ascii="Times New Roman" w:hAnsi="Times New Roman"/>
                <w:sz w:val="24"/>
                <w:szCs w:val="24"/>
              </w:rPr>
              <w:t xml:space="preserve">   ,- Kč</w:t>
            </w:r>
            <w:proofErr w:type="gramEnd"/>
          </w:p>
          <w:p w:rsidR="009B2470" w:rsidRPr="006A1632" w:rsidRDefault="009B2470" w:rsidP="009B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632">
              <w:rPr>
                <w:rFonts w:ascii="Times New Roman" w:hAnsi="Times New Roman"/>
                <w:sz w:val="24"/>
                <w:szCs w:val="24"/>
              </w:rPr>
              <w:t>xxxxx</w:t>
            </w:r>
            <w:proofErr w:type="spellEnd"/>
            <w:r w:rsidRPr="006A1632">
              <w:rPr>
                <w:rFonts w:ascii="Times New Roman" w:hAnsi="Times New Roman"/>
                <w:sz w:val="24"/>
                <w:szCs w:val="24"/>
              </w:rPr>
              <w:t>,- Kč (vstupné, startovné)</w:t>
            </w:r>
          </w:p>
          <w:p w:rsidR="00870CC9" w:rsidRPr="008372F4" w:rsidRDefault="008372F4" w:rsidP="009B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2F4">
              <w:rPr>
                <w:rFonts w:ascii="Times New Roman" w:hAnsi="Times New Roman"/>
                <w:sz w:val="24"/>
                <w:szCs w:val="24"/>
              </w:rPr>
              <w:t>Akce je / není zisková.</w:t>
            </w:r>
          </w:p>
        </w:tc>
      </w:tr>
      <w:tr w:rsidR="00870CC9" w:rsidRPr="006A1632" w:rsidTr="007D0F6B">
        <w:trPr>
          <w:trHeight w:val="567"/>
        </w:trPr>
        <w:tc>
          <w:tcPr>
            <w:tcW w:w="4122" w:type="dxa"/>
          </w:tcPr>
          <w:p w:rsidR="00870CC9" w:rsidRPr="006A1632" w:rsidRDefault="00870CC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32">
              <w:rPr>
                <w:rFonts w:ascii="Times New Roman" w:hAnsi="Times New Roman"/>
                <w:sz w:val="24"/>
                <w:szCs w:val="24"/>
              </w:rPr>
              <w:t>Přidělená výše dotace</w:t>
            </w:r>
            <w:r w:rsidR="00BD3238" w:rsidRPr="006A1632">
              <w:rPr>
                <w:rFonts w:ascii="Times New Roman" w:hAnsi="Times New Roman"/>
                <w:sz w:val="24"/>
                <w:szCs w:val="24"/>
              </w:rPr>
              <w:t xml:space="preserve"> (Kč)</w:t>
            </w:r>
          </w:p>
        </w:tc>
        <w:tc>
          <w:tcPr>
            <w:tcW w:w="5424" w:type="dxa"/>
            <w:shd w:val="clear" w:color="auto" w:fill="auto"/>
          </w:tcPr>
          <w:p w:rsidR="00870CC9" w:rsidRPr="006A1632" w:rsidRDefault="00870CC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EA6" w:rsidRPr="006A1632" w:rsidRDefault="001A00E1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 xml:space="preserve">                     </w:t>
      </w:r>
      <w:r w:rsidR="00CC35F6" w:rsidRPr="006A1632">
        <w:rPr>
          <w:rFonts w:ascii="Times New Roman" w:hAnsi="Times New Roman"/>
          <w:sz w:val="24"/>
          <w:szCs w:val="24"/>
        </w:rPr>
        <w:t xml:space="preserve">                           </w:t>
      </w:r>
      <w:r w:rsidRPr="006A1632">
        <w:rPr>
          <w:rFonts w:ascii="Times New Roman" w:hAnsi="Times New Roman"/>
          <w:sz w:val="24"/>
          <w:szCs w:val="24"/>
        </w:rPr>
        <w:t xml:space="preserve">    </w:t>
      </w:r>
      <w:r w:rsidR="00CC35F6" w:rsidRPr="006A1632">
        <w:rPr>
          <w:rFonts w:ascii="Times New Roman" w:hAnsi="Times New Roman"/>
          <w:sz w:val="24"/>
          <w:szCs w:val="24"/>
        </w:rPr>
        <w:t xml:space="preserve">      </w:t>
      </w:r>
      <w:r w:rsidR="00347B31" w:rsidRPr="006A1632">
        <w:rPr>
          <w:rFonts w:ascii="Times New Roman" w:hAnsi="Times New Roman"/>
          <w:sz w:val="24"/>
          <w:szCs w:val="24"/>
        </w:rPr>
        <w:t xml:space="preserve">             </w:t>
      </w:r>
      <w:r w:rsidRPr="006A1632">
        <w:rPr>
          <w:rFonts w:ascii="Times New Roman" w:hAnsi="Times New Roman"/>
          <w:sz w:val="24"/>
          <w:szCs w:val="24"/>
        </w:rPr>
        <w:t xml:space="preserve">tj. </w:t>
      </w:r>
      <w:r w:rsidR="005C4EA6" w:rsidRPr="006A1632">
        <w:rPr>
          <w:rFonts w:ascii="Times New Roman" w:hAnsi="Times New Roman"/>
          <w:sz w:val="24"/>
          <w:szCs w:val="24"/>
        </w:rPr>
        <w:t xml:space="preserve">max. </w:t>
      </w:r>
      <w:r w:rsidR="00207F7B" w:rsidRPr="006A1632">
        <w:rPr>
          <w:rFonts w:ascii="Times New Roman" w:hAnsi="Times New Roman"/>
          <w:sz w:val="24"/>
          <w:szCs w:val="24"/>
        </w:rPr>
        <w:t>7</w:t>
      </w:r>
      <w:r w:rsidRPr="006A1632">
        <w:rPr>
          <w:rFonts w:ascii="Times New Roman" w:hAnsi="Times New Roman"/>
          <w:sz w:val="24"/>
          <w:szCs w:val="24"/>
        </w:rPr>
        <w:t xml:space="preserve">0 resp. </w:t>
      </w:r>
      <w:r w:rsidR="00207F7B" w:rsidRPr="006A1632">
        <w:rPr>
          <w:rFonts w:ascii="Times New Roman" w:hAnsi="Times New Roman"/>
          <w:sz w:val="24"/>
          <w:szCs w:val="24"/>
        </w:rPr>
        <w:t>8</w:t>
      </w:r>
      <w:r w:rsidRPr="006A1632">
        <w:rPr>
          <w:rFonts w:ascii="Times New Roman" w:hAnsi="Times New Roman"/>
          <w:sz w:val="24"/>
          <w:szCs w:val="24"/>
        </w:rPr>
        <w:t>0%</w:t>
      </w:r>
      <w:r w:rsidR="00E8715D">
        <w:rPr>
          <w:rFonts w:ascii="Times New Roman" w:hAnsi="Times New Roman"/>
          <w:sz w:val="24"/>
          <w:szCs w:val="24"/>
        </w:rPr>
        <w:t xml:space="preserve"> / 100%</w:t>
      </w:r>
      <w:r w:rsidRPr="006A1632">
        <w:rPr>
          <w:rFonts w:ascii="Times New Roman" w:hAnsi="Times New Roman"/>
          <w:sz w:val="24"/>
          <w:szCs w:val="24"/>
        </w:rPr>
        <w:t xml:space="preserve"> skutečně </w:t>
      </w:r>
    </w:p>
    <w:p w:rsidR="00870CC9" w:rsidRPr="006A1632" w:rsidRDefault="005C4EA6" w:rsidP="005C4E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 xml:space="preserve">                         </w:t>
      </w:r>
      <w:r w:rsidR="00CC35F6" w:rsidRPr="006A163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47B31" w:rsidRPr="006A1632">
        <w:rPr>
          <w:rFonts w:ascii="Times New Roman" w:hAnsi="Times New Roman"/>
          <w:sz w:val="24"/>
          <w:szCs w:val="24"/>
        </w:rPr>
        <w:t xml:space="preserve">             </w:t>
      </w:r>
      <w:r w:rsidR="001A00E1" w:rsidRPr="006A1632">
        <w:rPr>
          <w:rFonts w:ascii="Times New Roman" w:hAnsi="Times New Roman"/>
          <w:sz w:val="24"/>
          <w:szCs w:val="24"/>
        </w:rPr>
        <w:t>vynaložených</w:t>
      </w:r>
      <w:r w:rsidRPr="006A1632">
        <w:rPr>
          <w:rFonts w:ascii="Times New Roman" w:hAnsi="Times New Roman"/>
          <w:sz w:val="24"/>
          <w:szCs w:val="24"/>
        </w:rPr>
        <w:t xml:space="preserve"> </w:t>
      </w:r>
      <w:r w:rsidR="002467AA" w:rsidRPr="006A1632">
        <w:rPr>
          <w:rFonts w:ascii="Times New Roman" w:hAnsi="Times New Roman"/>
          <w:sz w:val="24"/>
          <w:szCs w:val="24"/>
        </w:rPr>
        <w:t>výdaj</w:t>
      </w:r>
      <w:r w:rsidR="001A00E1" w:rsidRPr="006A1632">
        <w:rPr>
          <w:rFonts w:ascii="Times New Roman" w:hAnsi="Times New Roman"/>
          <w:sz w:val="24"/>
          <w:szCs w:val="24"/>
        </w:rPr>
        <w:t xml:space="preserve">ů na </w:t>
      </w:r>
      <w:r w:rsidRPr="006A1632">
        <w:rPr>
          <w:rFonts w:ascii="Times New Roman" w:hAnsi="Times New Roman"/>
          <w:sz w:val="24"/>
          <w:szCs w:val="24"/>
        </w:rPr>
        <w:t>akce</w:t>
      </w:r>
    </w:p>
    <w:p w:rsidR="00AB3090" w:rsidRPr="006A1632" w:rsidRDefault="00AB3090" w:rsidP="001A00E1">
      <w:pPr>
        <w:rPr>
          <w:rFonts w:ascii="Times New Roman" w:hAnsi="Times New Roman"/>
          <w:b/>
          <w:sz w:val="28"/>
          <w:szCs w:val="28"/>
        </w:rPr>
      </w:pPr>
    </w:p>
    <w:p w:rsidR="00EF3D12" w:rsidRDefault="00EF3D12" w:rsidP="001A00E1">
      <w:pPr>
        <w:rPr>
          <w:rFonts w:ascii="Times New Roman" w:hAnsi="Times New Roman"/>
          <w:b/>
          <w:sz w:val="28"/>
          <w:szCs w:val="28"/>
        </w:rPr>
      </w:pPr>
    </w:p>
    <w:p w:rsidR="001A00E1" w:rsidRPr="006A1632" w:rsidRDefault="001A00E1" w:rsidP="001A00E1">
      <w:pPr>
        <w:rPr>
          <w:rFonts w:ascii="Times New Roman" w:hAnsi="Times New Roman"/>
          <w:b/>
          <w:sz w:val="28"/>
          <w:szCs w:val="28"/>
        </w:rPr>
      </w:pPr>
      <w:r w:rsidRPr="006A1632">
        <w:rPr>
          <w:rFonts w:ascii="Times New Roman" w:hAnsi="Times New Roman"/>
          <w:b/>
          <w:sz w:val="28"/>
          <w:szCs w:val="28"/>
        </w:rPr>
        <w:lastRenderedPageBreak/>
        <w:t>Doprava: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5424"/>
      </w:tblGrid>
      <w:tr w:rsidR="001A00E1" w:rsidRPr="006A1632" w:rsidTr="00AB3090">
        <w:trPr>
          <w:trHeight w:val="1134"/>
        </w:trPr>
        <w:tc>
          <w:tcPr>
            <w:tcW w:w="4122" w:type="dxa"/>
          </w:tcPr>
          <w:p w:rsidR="001A00E1" w:rsidRPr="006A1632" w:rsidRDefault="001A00E1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32">
              <w:rPr>
                <w:rFonts w:ascii="Times New Roman" w:hAnsi="Times New Roman"/>
                <w:sz w:val="24"/>
                <w:szCs w:val="24"/>
              </w:rPr>
              <w:t>Název</w:t>
            </w:r>
          </w:p>
        </w:tc>
        <w:tc>
          <w:tcPr>
            <w:tcW w:w="5424" w:type="dxa"/>
            <w:shd w:val="clear" w:color="auto" w:fill="auto"/>
          </w:tcPr>
          <w:p w:rsidR="003528F7" w:rsidRPr="006A1632" w:rsidRDefault="003528F7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0E1" w:rsidRPr="006A1632" w:rsidTr="008372F4">
        <w:trPr>
          <w:trHeight w:val="825"/>
        </w:trPr>
        <w:tc>
          <w:tcPr>
            <w:tcW w:w="4122" w:type="dxa"/>
          </w:tcPr>
          <w:p w:rsidR="001A00E1" w:rsidRPr="006A1632" w:rsidRDefault="008372F4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32">
              <w:rPr>
                <w:rFonts w:ascii="Times New Roman" w:hAnsi="Times New Roman"/>
                <w:sz w:val="24"/>
                <w:szCs w:val="24"/>
              </w:rPr>
              <w:t xml:space="preserve">Celkové skutečně vynaložené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natelné výdaje </w:t>
            </w:r>
            <w:r w:rsidRPr="006A1632">
              <w:rPr>
                <w:rFonts w:ascii="Times New Roman" w:hAnsi="Times New Roman"/>
                <w:sz w:val="24"/>
                <w:szCs w:val="24"/>
              </w:rPr>
              <w:t>(Kč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nehrazené z jiné dotace</w:t>
            </w:r>
          </w:p>
        </w:tc>
        <w:tc>
          <w:tcPr>
            <w:tcW w:w="5424" w:type="dxa"/>
            <w:shd w:val="clear" w:color="auto" w:fill="auto"/>
          </w:tcPr>
          <w:p w:rsidR="001A00E1" w:rsidRPr="006A1632" w:rsidRDefault="001A00E1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0E1" w:rsidRPr="006A1632" w:rsidTr="007D0F6B">
        <w:trPr>
          <w:trHeight w:val="567"/>
        </w:trPr>
        <w:tc>
          <w:tcPr>
            <w:tcW w:w="4122" w:type="dxa"/>
          </w:tcPr>
          <w:p w:rsidR="001A00E1" w:rsidRPr="006A1632" w:rsidRDefault="001A00E1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32">
              <w:rPr>
                <w:rFonts w:ascii="Times New Roman" w:hAnsi="Times New Roman"/>
                <w:sz w:val="24"/>
                <w:szCs w:val="24"/>
              </w:rPr>
              <w:t>Přidělená výše dotace</w:t>
            </w:r>
            <w:r w:rsidR="00BD3238" w:rsidRPr="006A1632">
              <w:rPr>
                <w:rFonts w:ascii="Times New Roman" w:hAnsi="Times New Roman"/>
                <w:sz w:val="24"/>
                <w:szCs w:val="24"/>
              </w:rPr>
              <w:t xml:space="preserve"> (Kč)</w:t>
            </w:r>
          </w:p>
        </w:tc>
        <w:tc>
          <w:tcPr>
            <w:tcW w:w="5424" w:type="dxa"/>
            <w:shd w:val="clear" w:color="auto" w:fill="auto"/>
          </w:tcPr>
          <w:p w:rsidR="001A00E1" w:rsidRPr="006A1632" w:rsidRDefault="001A00E1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EA6" w:rsidRPr="006A1632" w:rsidRDefault="004A31BD" w:rsidP="004A31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 xml:space="preserve">                        </w:t>
      </w:r>
      <w:r w:rsidR="00CC35F6" w:rsidRPr="006A163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47B31" w:rsidRPr="006A1632">
        <w:rPr>
          <w:rFonts w:ascii="Times New Roman" w:hAnsi="Times New Roman"/>
          <w:sz w:val="24"/>
          <w:szCs w:val="24"/>
        </w:rPr>
        <w:t xml:space="preserve">                         </w:t>
      </w:r>
      <w:r w:rsidRPr="006A1632">
        <w:rPr>
          <w:rFonts w:ascii="Times New Roman" w:hAnsi="Times New Roman"/>
          <w:sz w:val="24"/>
          <w:szCs w:val="24"/>
        </w:rPr>
        <w:t xml:space="preserve">tj. </w:t>
      </w:r>
      <w:r w:rsidR="005C4EA6" w:rsidRPr="006A1632">
        <w:rPr>
          <w:rFonts w:ascii="Times New Roman" w:hAnsi="Times New Roman"/>
          <w:sz w:val="24"/>
          <w:szCs w:val="24"/>
        </w:rPr>
        <w:t xml:space="preserve">max. </w:t>
      </w:r>
      <w:r w:rsidR="00DA5EAE">
        <w:rPr>
          <w:rFonts w:ascii="Times New Roman" w:hAnsi="Times New Roman"/>
          <w:sz w:val="24"/>
          <w:szCs w:val="24"/>
        </w:rPr>
        <w:t>7</w:t>
      </w:r>
      <w:r w:rsidR="005C4EA6" w:rsidRPr="006A1632">
        <w:rPr>
          <w:rFonts w:ascii="Times New Roman" w:hAnsi="Times New Roman"/>
          <w:sz w:val="24"/>
          <w:szCs w:val="24"/>
        </w:rPr>
        <w:t>0</w:t>
      </w:r>
      <w:r w:rsidRPr="006A1632">
        <w:rPr>
          <w:rFonts w:ascii="Times New Roman" w:hAnsi="Times New Roman"/>
          <w:sz w:val="24"/>
          <w:szCs w:val="24"/>
        </w:rPr>
        <w:t xml:space="preserve"> resp. </w:t>
      </w:r>
      <w:r w:rsidR="00DA5EAE">
        <w:rPr>
          <w:rFonts w:ascii="Times New Roman" w:hAnsi="Times New Roman"/>
          <w:sz w:val="24"/>
          <w:szCs w:val="24"/>
        </w:rPr>
        <w:t>85</w:t>
      </w:r>
      <w:r w:rsidRPr="006A1632">
        <w:rPr>
          <w:rFonts w:ascii="Times New Roman" w:hAnsi="Times New Roman"/>
          <w:sz w:val="24"/>
          <w:szCs w:val="24"/>
        </w:rPr>
        <w:t xml:space="preserve">% skutečně </w:t>
      </w:r>
    </w:p>
    <w:p w:rsidR="004A31BD" w:rsidRPr="006A1632" w:rsidRDefault="005C4EA6" w:rsidP="004A31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 xml:space="preserve">                         </w:t>
      </w:r>
      <w:r w:rsidR="00CC35F6" w:rsidRPr="006A163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47B31" w:rsidRPr="006A1632">
        <w:rPr>
          <w:rFonts w:ascii="Times New Roman" w:hAnsi="Times New Roman"/>
          <w:sz w:val="24"/>
          <w:szCs w:val="24"/>
        </w:rPr>
        <w:t xml:space="preserve">                        </w:t>
      </w:r>
      <w:r w:rsidR="004A31BD" w:rsidRPr="006A1632">
        <w:rPr>
          <w:rFonts w:ascii="Times New Roman" w:hAnsi="Times New Roman"/>
          <w:sz w:val="24"/>
          <w:szCs w:val="24"/>
        </w:rPr>
        <w:t>vynaložených</w:t>
      </w:r>
      <w:r w:rsidRPr="006A1632">
        <w:rPr>
          <w:rFonts w:ascii="Times New Roman" w:hAnsi="Times New Roman"/>
          <w:sz w:val="24"/>
          <w:szCs w:val="24"/>
        </w:rPr>
        <w:t xml:space="preserve"> </w:t>
      </w:r>
      <w:r w:rsidR="002467AA" w:rsidRPr="006A1632">
        <w:rPr>
          <w:rFonts w:ascii="Times New Roman" w:hAnsi="Times New Roman"/>
          <w:sz w:val="24"/>
          <w:szCs w:val="24"/>
        </w:rPr>
        <w:t>výdajů</w:t>
      </w:r>
      <w:r w:rsidR="004A31BD" w:rsidRPr="006A1632">
        <w:rPr>
          <w:rFonts w:ascii="Times New Roman" w:hAnsi="Times New Roman"/>
          <w:sz w:val="24"/>
          <w:szCs w:val="24"/>
        </w:rPr>
        <w:t xml:space="preserve"> na dopravu     </w:t>
      </w:r>
    </w:p>
    <w:p w:rsidR="001A00E1" w:rsidRPr="006A1632" w:rsidRDefault="001A00E1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0E1" w:rsidRPr="006A1632" w:rsidRDefault="001A00E1" w:rsidP="001A00E1">
      <w:pPr>
        <w:rPr>
          <w:rFonts w:ascii="Times New Roman" w:hAnsi="Times New Roman"/>
          <w:b/>
          <w:sz w:val="28"/>
          <w:szCs w:val="28"/>
        </w:rPr>
      </w:pPr>
      <w:r w:rsidRPr="006A1632">
        <w:rPr>
          <w:rFonts w:ascii="Times New Roman" w:hAnsi="Times New Roman"/>
          <w:b/>
          <w:sz w:val="28"/>
          <w:szCs w:val="28"/>
        </w:rPr>
        <w:t xml:space="preserve">Provozní </w:t>
      </w:r>
      <w:r w:rsidR="004A31BD" w:rsidRPr="006A1632">
        <w:rPr>
          <w:rFonts w:ascii="Times New Roman" w:hAnsi="Times New Roman"/>
          <w:b/>
          <w:sz w:val="28"/>
          <w:szCs w:val="28"/>
        </w:rPr>
        <w:t>výdaje</w:t>
      </w:r>
      <w:r w:rsidRPr="006A1632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5424"/>
      </w:tblGrid>
      <w:tr w:rsidR="001A00E1" w:rsidRPr="006A1632" w:rsidTr="00AB3090">
        <w:trPr>
          <w:trHeight w:val="1134"/>
        </w:trPr>
        <w:tc>
          <w:tcPr>
            <w:tcW w:w="4122" w:type="dxa"/>
          </w:tcPr>
          <w:p w:rsidR="001A00E1" w:rsidRPr="006A1632" w:rsidRDefault="001A00E1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32">
              <w:rPr>
                <w:rFonts w:ascii="Times New Roman" w:hAnsi="Times New Roman"/>
                <w:sz w:val="24"/>
                <w:szCs w:val="24"/>
              </w:rPr>
              <w:t>Název</w:t>
            </w:r>
          </w:p>
        </w:tc>
        <w:tc>
          <w:tcPr>
            <w:tcW w:w="5424" w:type="dxa"/>
            <w:shd w:val="clear" w:color="auto" w:fill="auto"/>
          </w:tcPr>
          <w:p w:rsidR="001A00E1" w:rsidRPr="006A1632" w:rsidRDefault="001A00E1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0E1" w:rsidRPr="006A1632" w:rsidTr="008372F4">
        <w:trPr>
          <w:trHeight w:val="825"/>
        </w:trPr>
        <w:tc>
          <w:tcPr>
            <w:tcW w:w="4122" w:type="dxa"/>
          </w:tcPr>
          <w:p w:rsidR="001A00E1" w:rsidRPr="006A1632" w:rsidRDefault="008372F4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32">
              <w:rPr>
                <w:rFonts w:ascii="Times New Roman" w:hAnsi="Times New Roman"/>
                <w:sz w:val="24"/>
                <w:szCs w:val="24"/>
              </w:rPr>
              <w:t xml:space="preserve">Celkové skutečně vynaložené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natelné výdaje </w:t>
            </w:r>
            <w:r w:rsidRPr="006A1632">
              <w:rPr>
                <w:rFonts w:ascii="Times New Roman" w:hAnsi="Times New Roman"/>
                <w:sz w:val="24"/>
                <w:szCs w:val="24"/>
              </w:rPr>
              <w:t>(Kč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nehrazené z jiné dotace</w:t>
            </w:r>
          </w:p>
        </w:tc>
        <w:tc>
          <w:tcPr>
            <w:tcW w:w="5424" w:type="dxa"/>
            <w:shd w:val="clear" w:color="auto" w:fill="auto"/>
          </w:tcPr>
          <w:p w:rsidR="001A00E1" w:rsidRPr="006A1632" w:rsidRDefault="001A00E1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0E1" w:rsidRPr="006A1632" w:rsidTr="007D0F6B">
        <w:trPr>
          <w:trHeight w:val="567"/>
        </w:trPr>
        <w:tc>
          <w:tcPr>
            <w:tcW w:w="4122" w:type="dxa"/>
          </w:tcPr>
          <w:p w:rsidR="001A00E1" w:rsidRPr="006A1632" w:rsidRDefault="001A00E1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32">
              <w:rPr>
                <w:rFonts w:ascii="Times New Roman" w:hAnsi="Times New Roman"/>
                <w:sz w:val="24"/>
                <w:szCs w:val="24"/>
              </w:rPr>
              <w:t>Přidělená výše dotace</w:t>
            </w:r>
            <w:r w:rsidR="00BD3238" w:rsidRPr="006A1632">
              <w:rPr>
                <w:rFonts w:ascii="Times New Roman" w:hAnsi="Times New Roman"/>
                <w:sz w:val="24"/>
                <w:szCs w:val="24"/>
              </w:rPr>
              <w:t xml:space="preserve"> (Kč)</w:t>
            </w:r>
          </w:p>
        </w:tc>
        <w:tc>
          <w:tcPr>
            <w:tcW w:w="5424" w:type="dxa"/>
            <w:shd w:val="clear" w:color="auto" w:fill="auto"/>
          </w:tcPr>
          <w:p w:rsidR="001A00E1" w:rsidRPr="006A1632" w:rsidRDefault="001A00E1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EA6" w:rsidRPr="006A1632" w:rsidRDefault="004A31BD" w:rsidP="004A31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 xml:space="preserve">                       </w:t>
      </w:r>
      <w:r w:rsidR="00CC35F6" w:rsidRPr="006A1632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47B31" w:rsidRPr="006A1632">
        <w:rPr>
          <w:rFonts w:ascii="Times New Roman" w:hAnsi="Times New Roman"/>
          <w:sz w:val="24"/>
          <w:szCs w:val="24"/>
        </w:rPr>
        <w:t xml:space="preserve">                       </w:t>
      </w:r>
      <w:r w:rsidRPr="006A1632">
        <w:rPr>
          <w:rFonts w:ascii="Times New Roman" w:hAnsi="Times New Roman"/>
          <w:sz w:val="24"/>
          <w:szCs w:val="24"/>
        </w:rPr>
        <w:t xml:space="preserve"> </w:t>
      </w:r>
      <w:r w:rsidR="005C4EA6" w:rsidRPr="006A1632">
        <w:rPr>
          <w:rFonts w:ascii="Times New Roman" w:hAnsi="Times New Roman"/>
          <w:sz w:val="24"/>
          <w:szCs w:val="24"/>
        </w:rPr>
        <w:t xml:space="preserve"> </w:t>
      </w:r>
      <w:r w:rsidRPr="006A1632">
        <w:rPr>
          <w:rFonts w:ascii="Times New Roman" w:hAnsi="Times New Roman"/>
          <w:sz w:val="24"/>
          <w:szCs w:val="24"/>
        </w:rPr>
        <w:t xml:space="preserve">tj. </w:t>
      </w:r>
      <w:r w:rsidR="005C4EA6" w:rsidRPr="006A1632">
        <w:rPr>
          <w:rFonts w:ascii="Times New Roman" w:hAnsi="Times New Roman"/>
          <w:sz w:val="24"/>
          <w:szCs w:val="24"/>
        </w:rPr>
        <w:t xml:space="preserve">max. </w:t>
      </w:r>
      <w:r w:rsidR="00DE7EFA">
        <w:rPr>
          <w:rFonts w:ascii="Times New Roman" w:hAnsi="Times New Roman"/>
          <w:sz w:val="24"/>
          <w:szCs w:val="24"/>
        </w:rPr>
        <w:t>7</w:t>
      </w:r>
      <w:r w:rsidRPr="006A1632">
        <w:rPr>
          <w:rFonts w:ascii="Times New Roman" w:hAnsi="Times New Roman"/>
          <w:sz w:val="24"/>
          <w:szCs w:val="24"/>
        </w:rPr>
        <w:t xml:space="preserve">0 resp. </w:t>
      </w:r>
      <w:r w:rsidR="00DE7EFA">
        <w:rPr>
          <w:rFonts w:ascii="Times New Roman" w:hAnsi="Times New Roman"/>
          <w:sz w:val="24"/>
          <w:szCs w:val="24"/>
        </w:rPr>
        <w:t>8</w:t>
      </w:r>
      <w:r w:rsidR="005C4EA6" w:rsidRPr="006A1632">
        <w:rPr>
          <w:rFonts w:ascii="Times New Roman" w:hAnsi="Times New Roman"/>
          <w:sz w:val="24"/>
          <w:szCs w:val="24"/>
        </w:rPr>
        <w:t>5</w:t>
      </w:r>
      <w:r w:rsidRPr="006A1632">
        <w:rPr>
          <w:rFonts w:ascii="Times New Roman" w:hAnsi="Times New Roman"/>
          <w:sz w:val="24"/>
          <w:szCs w:val="24"/>
        </w:rPr>
        <w:t xml:space="preserve">% </w:t>
      </w:r>
      <w:r w:rsidR="00581CB9">
        <w:rPr>
          <w:rFonts w:ascii="Times New Roman" w:hAnsi="Times New Roman"/>
          <w:sz w:val="24"/>
          <w:szCs w:val="24"/>
        </w:rPr>
        <w:t xml:space="preserve">/ 100% </w:t>
      </w:r>
      <w:r w:rsidRPr="006A1632">
        <w:rPr>
          <w:rFonts w:ascii="Times New Roman" w:hAnsi="Times New Roman"/>
          <w:sz w:val="24"/>
          <w:szCs w:val="24"/>
        </w:rPr>
        <w:t xml:space="preserve">skutečně </w:t>
      </w:r>
    </w:p>
    <w:p w:rsidR="001A00E1" w:rsidRPr="006A1632" w:rsidRDefault="005C4EA6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 xml:space="preserve">                         </w:t>
      </w:r>
      <w:r w:rsidR="00CC35F6" w:rsidRPr="006A163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47B31" w:rsidRPr="006A1632">
        <w:rPr>
          <w:rFonts w:ascii="Times New Roman" w:hAnsi="Times New Roman"/>
          <w:sz w:val="24"/>
          <w:szCs w:val="24"/>
        </w:rPr>
        <w:t xml:space="preserve">                       </w:t>
      </w:r>
      <w:r w:rsidR="00CC35F6" w:rsidRPr="006A1632">
        <w:rPr>
          <w:rFonts w:ascii="Times New Roman" w:hAnsi="Times New Roman"/>
          <w:sz w:val="24"/>
          <w:szCs w:val="24"/>
        </w:rPr>
        <w:t xml:space="preserve"> </w:t>
      </w:r>
      <w:r w:rsidR="004A31BD" w:rsidRPr="006A1632">
        <w:rPr>
          <w:rFonts w:ascii="Times New Roman" w:hAnsi="Times New Roman"/>
          <w:sz w:val="24"/>
          <w:szCs w:val="24"/>
        </w:rPr>
        <w:t xml:space="preserve">vynaložených </w:t>
      </w:r>
      <w:r w:rsidR="00423D4E" w:rsidRPr="006A1632">
        <w:rPr>
          <w:rFonts w:ascii="Times New Roman" w:hAnsi="Times New Roman"/>
          <w:sz w:val="24"/>
          <w:szCs w:val="24"/>
        </w:rPr>
        <w:t xml:space="preserve">provozních </w:t>
      </w:r>
      <w:r w:rsidR="002467AA" w:rsidRPr="006A1632">
        <w:rPr>
          <w:rFonts w:ascii="Times New Roman" w:hAnsi="Times New Roman"/>
          <w:sz w:val="24"/>
          <w:szCs w:val="24"/>
        </w:rPr>
        <w:t>výdajů</w:t>
      </w:r>
      <w:r w:rsidR="004A31BD" w:rsidRPr="006A1632">
        <w:rPr>
          <w:rFonts w:ascii="Times New Roman" w:hAnsi="Times New Roman"/>
          <w:sz w:val="24"/>
          <w:szCs w:val="24"/>
        </w:rPr>
        <w:t xml:space="preserve">     </w:t>
      </w:r>
    </w:p>
    <w:p w:rsidR="00EA5F7D" w:rsidRPr="006A1632" w:rsidRDefault="00EA5F7D" w:rsidP="004F7EFE">
      <w:pPr>
        <w:rPr>
          <w:rFonts w:ascii="Times New Roman" w:hAnsi="Times New Roman"/>
          <w:b/>
          <w:sz w:val="32"/>
          <w:szCs w:val="32"/>
        </w:rPr>
      </w:pPr>
    </w:p>
    <w:p w:rsidR="009E13B8" w:rsidRPr="006A1632" w:rsidRDefault="004F7EFE" w:rsidP="004F7EFE">
      <w:pPr>
        <w:rPr>
          <w:rFonts w:ascii="Times New Roman" w:hAnsi="Times New Roman"/>
          <w:b/>
          <w:sz w:val="32"/>
          <w:szCs w:val="32"/>
        </w:rPr>
      </w:pPr>
      <w:r w:rsidRPr="006A1632">
        <w:rPr>
          <w:rFonts w:ascii="Times New Roman" w:hAnsi="Times New Roman"/>
          <w:b/>
          <w:sz w:val="32"/>
          <w:szCs w:val="32"/>
        </w:rPr>
        <w:t>Přehled výdajů hrazených z přidělené dotace:</w:t>
      </w:r>
    </w:p>
    <w:p w:rsidR="00390EB9" w:rsidRPr="006A1632" w:rsidRDefault="00390EB9" w:rsidP="004F7EFE">
      <w:pPr>
        <w:rPr>
          <w:rFonts w:ascii="Times New Roman" w:hAnsi="Times New Roman"/>
          <w:b/>
          <w:sz w:val="28"/>
          <w:szCs w:val="28"/>
        </w:rPr>
      </w:pPr>
      <w:r w:rsidRPr="006A1632">
        <w:rPr>
          <w:rFonts w:ascii="Times New Roman" w:hAnsi="Times New Roman"/>
          <w:b/>
          <w:sz w:val="28"/>
          <w:szCs w:val="28"/>
        </w:rPr>
        <w:t>AKCE PRO VEŘEJNOST</w:t>
      </w:r>
      <w:r w:rsidR="00347B31" w:rsidRPr="006A1632">
        <w:rPr>
          <w:rFonts w:ascii="Times New Roman" w:hAnsi="Times New Roman"/>
          <w:b/>
          <w:sz w:val="28"/>
          <w:szCs w:val="28"/>
        </w:rPr>
        <w:t xml:space="preserve"> - výdaje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423"/>
        <w:gridCol w:w="2268"/>
        <w:gridCol w:w="2274"/>
      </w:tblGrid>
      <w:tr w:rsidR="004F7EFE" w:rsidRPr="006A1632" w:rsidTr="008372F4">
        <w:tc>
          <w:tcPr>
            <w:tcW w:w="1242" w:type="dxa"/>
          </w:tcPr>
          <w:p w:rsidR="004F7EFE" w:rsidRPr="006A1632" w:rsidRDefault="004F7EFE" w:rsidP="007D0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Číslo přílohy</w:t>
            </w:r>
          </w:p>
        </w:tc>
        <w:tc>
          <w:tcPr>
            <w:tcW w:w="4423" w:type="dxa"/>
          </w:tcPr>
          <w:p w:rsidR="004F7EFE" w:rsidRPr="006A1632" w:rsidRDefault="004F7EFE" w:rsidP="007D0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2268" w:type="dxa"/>
          </w:tcPr>
          <w:p w:rsidR="004F7EFE" w:rsidRPr="006A1632" w:rsidRDefault="004F7EFE" w:rsidP="007D0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Částka (Kč)</w:t>
            </w:r>
            <w:r w:rsidR="008372F4">
              <w:rPr>
                <w:rFonts w:ascii="Times New Roman" w:hAnsi="Times New Roman"/>
                <w:b/>
                <w:sz w:val="24"/>
                <w:szCs w:val="24"/>
              </w:rPr>
              <w:t xml:space="preserve"> – uznatelné výdaje – nehrazené z jiné dotace</w:t>
            </w:r>
          </w:p>
        </w:tc>
        <w:tc>
          <w:tcPr>
            <w:tcW w:w="2274" w:type="dxa"/>
          </w:tcPr>
          <w:p w:rsidR="008372F4" w:rsidRDefault="004F7EFE" w:rsidP="007D0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 xml:space="preserve">Hrazeno z dotace </w:t>
            </w:r>
            <w:r w:rsidR="008372F4">
              <w:rPr>
                <w:rFonts w:ascii="Times New Roman" w:hAnsi="Times New Roman"/>
                <w:b/>
                <w:sz w:val="24"/>
                <w:szCs w:val="24"/>
              </w:rPr>
              <w:t xml:space="preserve">města Přeštice </w:t>
            </w:r>
          </w:p>
          <w:p w:rsidR="004F7EFE" w:rsidRPr="006A1632" w:rsidRDefault="004F7EFE" w:rsidP="007D0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(Kč)</w:t>
            </w:r>
          </w:p>
        </w:tc>
      </w:tr>
      <w:tr w:rsidR="004F7EFE" w:rsidRPr="006A1632" w:rsidTr="008372F4">
        <w:tc>
          <w:tcPr>
            <w:tcW w:w="1242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EFE" w:rsidRPr="006A1632" w:rsidTr="008372F4">
        <w:tc>
          <w:tcPr>
            <w:tcW w:w="1242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DD" w:rsidRPr="006A1632" w:rsidTr="008372F4">
        <w:tc>
          <w:tcPr>
            <w:tcW w:w="1242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DD" w:rsidRPr="006A1632" w:rsidTr="008372F4">
        <w:tc>
          <w:tcPr>
            <w:tcW w:w="1242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3B8" w:rsidRPr="006A1632" w:rsidTr="008372F4">
        <w:tc>
          <w:tcPr>
            <w:tcW w:w="1242" w:type="dxa"/>
          </w:tcPr>
          <w:p w:rsidR="009E13B8" w:rsidRPr="006A1632" w:rsidRDefault="009E13B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9E13B8" w:rsidRPr="006A1632" w:rsidRDefault="009E13B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13B8" w:rsidRPr="006A1632" w:rsidRDefault="009E13B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E13B8" w:rsidRPr="006A1632" w:rsidRDefault="009E13B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3B8" w:rsidRPr="006A1632" w:rsidTr="008372F4">
        <w:tc>
          <w:tcPr>
            <w:tcW w:w="1242" w:type="dxa"/>
          </w:tcPr>
          <w:p w:rsidR="009E13B8" w:rsidRPr="006A1632" w:rsidRDefault="009E13B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9E13B8" w:rsidRPr="006A1632" w:rsidRDefault="009E13B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13B8" w:rsidRPr="006A1632" w:rsidRDefault="009E13B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E13B8" w:rsidRPr="006A1632" w:rsidRDefault="009E13B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DD" w:rsidRPr="006A1632" w:rsidTr="008372F4">
        <w:tc>
          <w:tcPr>
            <w:tcW w:w="1242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DD" w:rsidRPr="006A1632" w:rsidTr="008372F4">
        <w:tc>
          <w:tcPr>
            <w:tcW w:w="1242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EFE" w:rsidRPr="006A1632" w:rsidTr="008372F4">
        <w:tc>
          <w:tcPr>
            <w:tcW w:w="1242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EFE" w:rsidRPr="006A1632" w:rsidTr="008372F4">
        <w:tc>
          <w:tcPr>
            <w:tcW w:w="1242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EFE" w:rsidRPr="006A1632" w:rsidTr="008372F4">
        <w:tc>
          <w:tcPr>
            <w:tcW w:w="1242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4F7EFE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32">
              <w:rPr>
                <w:rFonts w:ascii="Times New Roman" w:hAnsi="Times New Roman"/>
                <w:sz w:val="24"/>
                <w:szCs w:val="24"/>
              </w:rPr>
              <w:t>CELKEM</w:t>
            </w:r>
          </w:p>
        </w:tc>
        <w:tc>
          <w:tcPr>
            <w:tcW w:w="2268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4F7EFE" w:rsidRPr="006A1632" w:rsidRDefault="004F7EFE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2AB" w:rsidRDefault="001652AB" w:rsidP="009B2470">
      <w:pPr>
        <w:rPr>
          <w:rFonts w:ascii="Times New Roman" w:hAnsi="Times New Roman"/>
          <w:b/>
          <w:sz w:val="28"/>
          <w:szCs w:val="28"/>
        </w:rPr>
      </w:pPr>
    </w:p>
    <w:p w:rsidR="009B2470" w:rsidRPr="006A1632" w:rsidRDefault="009B2470" w:rsidP="009B2470">
      <w:pPr>
        <w:rPr>
          <w:rFonts w:ascii="Times New Roman" w:hAnsi="Times New Roman"/>
          <w:b/>
          <w:sz w:val="28"/>
          <w:szCs w:val="28"/>
        </w:rPr>
      </w:pPr>
      <w:r w:rsidRPr="006A1632">
        <w:rPr>
          <w:rFonts w:ascii="Times New Roman" w:hAnsi="Times New Roman"/>
          <w:b/>
          <w:sz w:val="28"/>
          <w:szCs w:val="28"/>
        </w:rPr>
        <w:t>AKCE PRO VEŘEJNOST - příjmy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129"/>
        <w:gridCol w:w="1418"/>
      </w:tblGrid>
      <w:tr w:rsidR="009B2470" w:rsidRPr="006A1632" w:rsidTr="0031413E">
        <w:tc>
          <w:tcPr>
            <w:tcW w:w="1242" w:type="dxa"/>
          </w:tcPr>
          <w:p w:rsidR="009B2470" w:rsidRPr="006A1632" w:rsidRDefault="009B2470" w:rsidP="00314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Číslo přílohy</w:t>
            </w:r>
          </w:p>
        </w:tc>
        <w:tc>
          <w:tcPr>
            <w:tcW w:w="6129" w:type="dxa"/>
          </w:tcPr>
          <w:p w:rsidR="009B2470" w:rsidRPr="006A1632" w:rsidRDefault="009B2470" w:rsidP="00314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1418" w:type="dxa"/>
          </w:tcPr>
          <w:p w:rsidR="009B2470" w:rsidRPr="006A1632" w:rsidRDefault="009B2470" w:rsidP="00314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Částka (Kč)</w:t>
            </w:r>
          </w:p>
        </w:tc>
      </w:tr>
      <w:tr w:rsidR="009B2470" w:rsidRPr="006A1632" w:rsidTr="0031413E">
        <w:tc>
          <w:tcPr>
            <w:tcW w:w="1242" w:type="dxa"/>
          </w:tcPr>
          <w:p w:rsidR="009B2470" w:rsidRPr="006A1632" w:rsidRDefault="009B2470" w:rsidP="00314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9B2470" w:rsidRPr="006A1632" w:rsidRDefault="009B2470" w:rsidP="00314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470" w:rsidRPr="006A1632" w:rsidRDefault="009B2470" w:rsidP="00314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470" w:rsidRPr="006A1632" w:rsidTr="0031413E">
        <w:tc>
          <w:tcPr>
            <w:tcW w:w="1242" w:type="dxa"/>
          </w:tcPr>
          <w:p w:rsidR="009B2470" w:rsidRPr="006A1632" w:rsidRDefault="009B2470" w:rsidP="00314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9B2470" w:rsidRPr="006A1632" w:rsidRDefault="009B2470" w:rsidP="00314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470" w:rsidRPr="006A1632" w:rsidRDefault="009B2470" w:rsidP="00314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470" w:rsidRPr="006A1632" w:rsidTr="0031413E">
        <w:tc>
          <w:tcPr>
            <w:tcW w:w="1242" w:type="dxa"/>
          </w:tcPr>
          <w:p w:rsidR="009B2470" w:rsidRPr="006A1632" w:rsidRDefault="009B2470" w:rsidP="00314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9B2470" w:rsidRPr="006A1632" w:rsidRDefault="009B2470" w:rsidP="00314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470" w:rsidRPr="006A1632" w:rsidRDefault="009B2470" w:rsidP="00314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470" w:rsidRPr="006A1632" w:rsidTr="0031413E">
        <w:tc>
          <w:tcPr>
            <w:tcW w:w="1242" w:type="dxa"/>
          </w:tcPr>
          <w:p w:rsidR="009B2470" w:rsidRPr="006A1632" w:rsidRDefault="009B2470" w:rsidP="00314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9B2470" w:rsidRPr="006A1632" w:rsidRDefault="009B2470" w:rsidP="00314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32">
              <w:rPr>
                <w:rFonts w:ascii="Times New Roman" w:hAnsi="Times New Roman"/>
                <w:sz w:val="24"/>
                <w:szCs w:val="24"/>
              </w:rPr>
              <w:t>CELKEM</w:t>
            </w:r>
          </w:p>
        </w:tc>
        <w:tc>
          <w:tcPr>
            <w:tcW w:w="1418" w:type="dxa"/>
          </w:tcPr>
          <w:p w:rsidR="009B2470" w:rsidRPr="006A1632" w:rsidRDefault="009B2470" w:rsidP="003141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0EB9" w:rsidRPr="006A1632" w:rsidRDefault="00390EB9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EB9" w:rsidRPr="006A1632" w:rsidRDefault="00390EB9" w:rsidP="00390EB9">
      <w:pPr>
        <w:rPr>
          <w:rFonts w:ascii="Times New Roman" w:hAnsi="Times New Roman"/>
          <w:b/>
          <w:sz w:val="28"/>
          <w:szCs w:val="28"/>
        </w:rPr>
      </w:pPr>
      <w:r w:rsidRPr="006A1632">
        <w:rPr>
          <w:rFonts w:ascii="Times New Roman" w:hAnsi="Times New Roman"/>
          <w:b/>
          <w:sz w:val="28"/>
          <w:szCs w:val="28"/>
        </w:rPr>
        <w:t>DOPRAVA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268"/>
        <w:gridCol w:w="1990"/>
      </w:tblGrid>
      <w:tr w:rsidR="008372F4" w:rsidRPr="006A1632" w:rsidTr="008372F4">
        <w:tc>
          <w:tcPr>
            <w:tcW w:w="1242" w:type="dxa"/>
          </w:tcPr>
          <w:p w:rsidR="008372F4" w:rsidRPr="006A1632" w:rsidRDefault="008372F4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Číslo přílohy</w:t>
            </w:r>
          </w:p>
        </w:tc>
        <w:tc>
          <w:tcPr>
            <w:tcW w:w="4707" w:type="dxa"/>
          </w:tcPr>
          <w:p w:rsidR="008372F4" w:rsidRPr="006A1632" w:rsidRDefault="008372F4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2268" w:type="dxa"/>
          </w:tcPr>
          <w:p w:rsidR="008372F4" w:rsidRPr="006A1632" w:rsidRDefault="008372F4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Částka (Kč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uznatelné výdaje – nehrazené z jiné dotace</w:t>
            </w:r>
          </w:p>
        </w:tc>
        <w:tc>
          <w:tcPr>
            <w:tcW w:w="1990" w:type="dxa"/>
          </w:tcPr>
          <w:p w:rsidR="008372F4" w:rsidRDefault="008372F4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 xml:space="preserve">Hrazeno z dota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ěsta Přeštice </w:t>
            </w:r>
          </w:p>
          <w:p w:rsidR="008372F4" w:rsidRPr="006A1632" w:rsidRDefault="008372F4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(Kč)</w:t>
            </w:r>
          </w:p>
        </w:tc>
      </w:tr>
      <w:tr w:rsidR="007E1DDD" w:rsidRPr="006A1632" w:rsidTr="008372F4">
        <w:tc>
          <w:tcPr>
            <w:tcW w:w="1242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DD" w:rsidRPr="006A1632" w:rsidTr="008372F4">
        <w:tc>
          <w:tcPr>
            <w:tcW w:w="1242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DD" w:rsidRPr="006A1632" w:rsidTr="008372F4">
        <w:tc>
          <w:tcPr>
            <w:tcW w:w="1242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B9" w:rsidRPr="006A1632" w:rsidTr="008372F4">
        <w:tc>
          <w:tcPr>
            <w:tcW w:w="1242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428" w:rsidRPr="006A1632" w:rsidTr="008372F4">
        <w:tc>
          <w:tcPr>
            <w:tcW w:w="1242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428" w:rsidRPr="006A1632" w:rsidTr="008372F4">
        <w:tc>
          <w:tcPr>
            <w:tcW w:w="1242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428" w:rsidRPr="006A1632" w:rsidTr="008372F4">
        <w:tc>
          <w:tcPr>
            <w:tcW w:w="1242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B9" w:rsidRPr="006A1632" w:rsidTr="008372F4">
        <w:tc>
          <w:tcPr>
            <w:tcW w:w="1242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32">
              <w:rPr>
                <w:rFonts w:ascii="Times New Roman" w:hAnsi="Times New Roman"/>
                <w:sz w:val="24"/>
                <w:szCs w:val="24"/>
              </w:rPr>
              <w:t>CELKEM</w:t>
            </w:r>
          </w:p>
        </w:tc>
        <w:tc>
          <w:tcPr>
            <w:tcW w:w="2268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EB9" w:rsidRPr="006A1632" w:rsidRDefault="00390EB9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EB9" w:rsidRPr="006A1632" w:rsidRDefault="00390EB9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EB9" w:rsidRPr="006A1632" w:rsidRDefault="00390EB9" w:rsidP="00390EB9">
      <w:pPr>
        <w:rPr>
          <w:rFonts w:ascii="Times New Roman" w:hAnsi="Times New Roman"/>
          <w:b/>
          <w:sz w:val="28"/>
          <w:szCs w:val="28"/>
        </w:rPr>
      </w:pPr>
      <w:r w:rsidRPr="006A1632">
        <w:rPr>
          <w:rFonts w:ascii="Times New Roman" w:hAnsi="Times New Roman"/>
          <w:b/>
          <w:sz w:val="28"/>
          <w:szCs w:val="28"/>
        </w:rPr>
        <w:t>PROVOZNÍ VÝDAJE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268"/>
        <w:gridCol w:w="1990"/>
      </w:tblGrid>
      <w:tr w:rsidR="008372F4" w:rsidRPr="006A1632" w:rsidTr="008372F4">
        <w:tc>
          <w:tcPr>
            <w:tcW w:w="1242" w:type="dxa"/>
          </w:tcPr>
          <w:p w:rsidR="008372F4" w:rsidRPr="006A1632" w:rsidRDefault="008372F4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Číslo přílohy</w:t>
            </w:r>
          </w:p>
        </w:tc>
        <w:tc>
          <w:tcPr>
            <w:tcW w:w="4707" w:type="dxa"/>
          </w:tcPr>
          <w:p w:rsidR="008372F4" w:rsidRPr="006A1632" w:rsidRDefault="008372F4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2268" w:type="dxa"/>
          </w:tcPr>
          <w:p w:rsidR="008372F4" w:rsidRPr="006A1632" w:rsidRDefault="008372F4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Částka (Kč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uznatelné výdaje – nehrazené z jiné dotace</w:t>
            </w:r>
          </w:p>
        </w:tc>
        <w:tc>
          <w:tcPr>
            <w:tcW w:w="1990" w:type="dxa"/>
          </w:tcPr>
          <w:p w:rsidR="008372F4" w:rsidRDefault="008372F4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 xml:space="preserve">Hrazeno z dota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ěsta Přeštice </w:t>
            </w:r>
          </w:p>
          <w:p w:rsidR="008372F4" w:rsidRPr="006A1632" w:rsidRDefault="008372F4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32">
              <w:rPr>
                <w:rFonts w:ascii="Times New Roman" w:hAnsi="Times New Roman"/>
                <w:b/>
                <w:sz w:val="24"/>
                <w:szCs w:val="24"/>
              </w:rPr>
              <w:t>(Kč)</w:t>
            </w:r>
          </w:p>
        </w:tc>
      </w:tr>
      <w:tr w:rsidR="007E1DDD" w:rsidRPr="006A1632" w:rsidTr="008372F4">
        <w:tc>
          <w:tcPr>
            <w:tcW w:w="1242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DD" w:rsidRPr="006A1632" w:rsidTr="008372F4">
        <w:tc>
          <w:tcPr>
            <w:tcW w:w="1242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DD" w:rsidRPr="006A1632" w:rsidTr="008372F4">
        <w:tc>
          <w:tcPr>
            <w:tcW w:w="1242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E1DDD" w:rsidRPr="006A1632" w:rsidRDefault="007E1DDD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B9" w:rsidRPr="006A1632" w:rsidTr="008372F4">
        <w:tc>
          <w:tcPr>
            <w:tcW w:w="1242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428" w:rsidRPr="006A1632" w:rsidTr="008372F4">
        <w:tc>
          <w:tcPr>
            <w:tcW w:w="1242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428" w:rsidRPr="006A1632" w:rsidTr="008372F4">
        <w:tc>
          <w:tcPr>
            <w:tcW w:w="1242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428" w:rsidRPr="006A1632" w:rsidTr="008372F4">
        <w:tc>
          <w:tcPr>
            <w:tcW w:w="1242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428" w:rsidRPr="006A1632" w:rsidTr="008372F4">
        <w:tc>
          <w:tcPr>
            <w:tcW w:w="1242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428" w:rsidRPr="006A1632" w:rsidTr="008372F4">
        <w:tc>
          <w:tcPr>
            <w:tcW w:w="1242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45428" w:rsidRPr="006A1632" w:rsidRDefault="00745428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B9" w:rsidRPr="006A1632" w:rsidTr="008372F4">
        <w:tc>
          <w:tcPr>
            <w:tcW w:w="1242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32">
              <w:rPr>
                <w:rFonts w:ascii="Times New Roman" w:hAnsi="Times New Roman"/>
                <w:sz w:val="24"/>
                <w:szCs w:val="24"/>
              </w:rPr>
              <w:t>CELKEM</w:t>
            </w:r>
          </w:p>
        </w:tc>
        <w:tc>
          <w:tcPr>
            <w:tcW w:w="2268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90EB9" w:rsidRPr="006A1632" w:rsidRDefault="00390EB9" w:rsidP="007D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EB9" w:rsidRDefault="00390EB9" w:rsidP="00870CC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52AB" w:rsidRPr="006A1632" w:rsidRDefault="001652AB" w:rsidP="00870CC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F7EFE" w:rsidRPr="006A1632" w:rsidRDefault="004F7EFE" w:rsidP="00F6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 xml:space="preserve">Výše předložených dokladů musí splňovat podmínku finanční </w:t>
      </w:r>
      <w:r w:rsidR="005C4EA6" w:rsidRPr="006A1632">
        <w:rPr>
          <w:rFonts w:ascii="Times New Roman" w:hAnsi="Times New Roman"/>
          <w:sz w:val="24"/>
          <w:szCs w:val="24"/>
        </w:rPr>
        <w:t>spoluúčasti příjemce dotace.</w:t>
      </w:r>
      <w:r w:rsidRPr="006A1632">
        <w:rPr>
          <w:rFonts w:ascii="Times New Roman" w:hAnsi="Times New Roman"/>
          <w:sz w:val="24"/>
          <w:szCs w:val="24"/>
        </w:rPr>
        <w:t xml:space="preserve"> </w:t>
      </w:r>
    </w:p>
    <w:p w:rsidR="007E2B95" w:rsidRPr="006A1632" w:rsidRDefault="007E2B95" w:rsidP="00F6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EFE" w:rsidRPr="006A1632" w:rsidRDefault="004F7EFE" w:rsidP="00F6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 xml:space="preserve">Prohlašuji, že </w:t>
      </w:r>
      <w:r w:rsidR="001428DA" w:rsidRPr="006A1632">
        <w:rPr>
          <w:rFonts w:ascii="Times New Roman" w:hAnsi="Times New Roman"/>
          <w:sz w:val="24"/>
          <w:szCs w:val="24"/>
        </w:rPr>
        <w:t>údaje u</w:t>
      </w:r>
      <w:r w:rsidRPr="006A1632">
        <w:rPr>
          <w:rFonts w:ascii="Times New Roman" w:hAnsi="Times New Roman"/>
          <w:sz w:val="24"/>
          <w:szCs w:val="24"/>
        </w:rPr>
        <w:t>vedené v</w:t>
      </w:r>
      <w:r w:rsidR="00E61334" w:rsidRPr="006A1632">
        <w:rPr>
          <w:rFonts w:ascii="Times New Roman" w:hAnsi="Times New Roman"/>
          <w:sz w:val="24"/>
          <w:szCs w:val="24"/>
        </w:rPr>
        <w:t xml:space="preserve"> tomto vyúčtování </w:t>
      </w:r>
      <w:r w:rsidRPr="006A1632">
        <w:rPr>
          <w:rFonts w:ascii="Times New Roman" w:hAnsi="Times New Roman"/>
          <w:sz w:val="24"/>
          <w:szCs w:val="24"/>
        </w:rPr>
        <w:t xml:space="preserve">jsou </w:t>
      </w:r>
      <w:r w:rsidR="007E2B95" w:rsidRPr="006A1632">
        <w:rPr>
          <w:rFonts w:ascii="Times New Roman" w:hAnsi="Times New Roman"/>
          <w:sz w:val="24"/>
          <w:szCs w:val="24"/>
        </w:rPr>
        <w:t xml:space="preserve">úplné, správné a </w:t>
      </w:r>
      <w:r w:rsidR="001428DA" w:rsidRPr="006A1632">
        <w:rPr>
          <w:rFonts w:ascii="Times New Roman" w:hAnsi="Times New Roman"/>
          <w:sz w:val="24"/>
          <w:szCs w:val="24"/>
        </w:rPr>
        <w:t>pravdivě uvedeny</w:t>
      </w:r>
      <w:r w:rsidRPr="006A1632">
        <w:rPr>
          <w:rFonts w:ascii="Times New Roman" w:hAnsi="Times New Roman"/>
          <w:sz w:val="24"/>
          <w:szCs w:val="24"/>
        </w:rPr>
        <w:t>.</w:t>
      </w:r>
    </w:p>
    <w:p w:rsidR="004F7EFE" w:rsidRPr="006A1632" w:rsidRDefault="004F7EFE" w:rsidP="00F6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4E0" w:rsidRPr="006A1632" w:rsidRDefault="004F7EFE" w:rsidP="00F6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>V případě, že přidě</w:t>
      </w:r>
      <w:r w:rsidR="001D13B8" w:rsidRPr="006A1632">
        <w:rPr>
          <w:rFonts w:ascii="Times New Roman" w:hAnsi="Times New Roman"/>
          <w:sz w:val="24"/>
          <w:szCs w:val="24"/>
        </w:rPr>
        <w:t>le</w:t>
      </w:r>
      <w:r w:rsidRPr="006A1632">
        <w:rPr>
          <w:rFonts w:ascii="Times New Roman" w:hAnsi="Times New Roman"/>
          <w:sz w:val="24"/>
          <w:szCs w:val="24"/>
        </w:rPr>
        <w:t>ná dotace je vyšší než</w:t>
      </w:r>
      <w:r w:rsidR="005F5074" w:rsidRPr="006A1632">
        <w:rPr>
          <w:rFonts w:ascii="Times New Roman" w:hAnsi="Times New Roman"/>
          <w:sz w:val="24"/>
          <w:szCs w:val="24"/>
        </w:rPr>
        <w:t xml:space="preserve"> </w:t>
      </w:r>
      <w:r w:rsidRPr="006A1632">
        <w:rPr>
          <w:rFonts w:ascii="Times New Roman" w:hAnsi="Times New Roman"/>
          <w:sz w:val="24"/>
          <w:szCs w:val="24"/>
        </w:rPr>
        <w:t xml:space="preserve">% </w:t>
      </w:r>
      <w:r w:rsidR="005F5074" w:rsidRPr="006A1632">
        <w:rPr>
          <w:rFonts w:ascii="Times New Roman" w:hAnsi="Times New Roman"/>
          <w:sz w:val="24"/>
          <w:szCs w:val="24"/>
        </w:rPr>
        <w:t>uznatelných výdajů ze skutečně</w:t>
      </w:r>
      <w:r w:rsidRPr="006A1632">
        <w:rPr>
          <w:rFonts w:ascii="Times New Roman" w:hAnsi="Times New Roman"/>
          <w:sz w:val="24"/>
          <w:szCs w:val="24"/>
        </w:rPr>
        <w:t xml:space="preserve"> vynaložených </w:t>
      </w:r>
      <w:r w:rsidR="005F5074" w:rsidRPr="006A1632">
        <w:rPr>
          <w:rFonts w:ascii="Times New Roman" w:hAnsi="Times New Roman"/>
          <w:sz w:val="24"/>
          <w:szCs w:val="24"/>
        </w:rPr>
        <w:t>výdajů dle článku VII.</w:t>
      </w:r>
      <w:r w:rsidRPr="006A1632">
        <w:rPr>
          <w:rFonts w:ascii="Times New Roman" w:hAnsi="Times New Roman"/>
          <w:sz w:val="24"/>
          <w:szCs w:val="24"/>
        </w:rPr>
        <w:t xml:space="preserve"> Pravidel </w:t>
      </w:r>
      <w:r w:rsidR="001652AB">
        <w:rPr>
          <w:rFonts w:ascii="Times New Roman" w:hAnsi="Times New Roman"/>
          <w:sz w:val="24"/>
          <w:szCs w:val="24"/>
        </w:rPr>
        <w:t xml:space="preserve">zastupitelstva města </w:t>
      </w:r>
      <w:r w:rsidRPr="006A1632">
        <w:rPr>
          <w:rFonts w:ascii="Times New Roman" w:hAnsi="Times New Roman"/>
          <w:sz w:val="24"/>
          <w:szCs w:val="24"/>
        </w:rPr>
        <w:t xml:space="preserve">č. </w:t>
      </w:r>
      <w:r w:rsidR="00DA5EAE">
        <w:rPr>
          <w:rFonts w:ascii="Times New Roman" w:hAnsi="Times New Roman"/>
          <w:sz w:val="24"/>
          <w:szCs w:val="24"/>
        </w:rPr>
        <w:t>1</w:t>
      </w:r>
      <w:r w:rsidR="00F62E70" w:rsidRPr="006A1632">
        <w:rPr>
          <w:rFonts w:ascii="Times New Roman" w:hAnsi="Times New Roman"/>
          <w:sz w:val="24"/>
          <w:szCs w:val="24"/>
        </w:rPr>
        <w:t>/</w:t>
      </w:r>
      <w:r w:rsidRPr="006A1632">
        <w:rPr>
          <w:rFonts w:ascii="Times New Roman" w:hAnsi="Times New Roman"/>
          <w:sz w:val="24"/>
          <w:szCs w:val="24"/>
        </w:rPr>
        <w:t>20</w:t>
      </w:r>
      <w:r w:rsidR="001652AB">
        <w:rPr>
          <w:rFonts w:ascii="Times New Roman" w:hAnsi="Times New Roman"/>
          <w:sz w:val="24"/>
          <w:szCs w:val="24"/>
        </w:rPr>
        <w:t>2</w:t>
      </w:r>
      <w:r w:rsidR="00EF3D12">
        <w:rPr>
          <w:rFonts w:ascii="Times New Roman" w:hAnsi="Times New Roman"/>
          <w:sz w:val="24"/>
          <w:szCs w:val="24"/>
        </w:rPr>
        <w:t>5</w:t>
      </w:r>
      <w:r w:rsidR="00347B31" w:rsidRPr="006A1632">
        <w:rPr>
          <w:rFonts w:ascii="Times New Roman" w:hAnsi="Times New Roman"/>
          <w:sz w:val="24"/>
          <w:szCs w:val="24"/>
        </w:rPr>
        <w:t xml:space="preserve"> </w:t>
      </w:r>
      <w:r w:rsidR="005F5074" w:rsidRPr="006A1632">
        <w:rPr>
          <w:rFonts w:ascii="Times New Roman" w:hAnsi="Times New Roman"/>
          <w:sz w:val="24"/>
          <w:szCs w:val="24"/>
        </w:rPr>
        <w:t xml:space="preserve">zavazuji se rozdíl vrátit </w:t>
      </w:r>
      <w:r w:rsidRPr="006A1632">
        <w:rPr>
          <w:rFonts w:ascii="Times New Roman" w:hAnsi="Times New Roman"/>
          <w:sz w:val="24"/>
          <w:szCs w:val="24"/>
        </w:rPr>
        <w:t xml:space="preserve">do </w:t>
      </w:r>
      <w:r w:rsidRPr="007722BE">
        <w:rPr>
          <w:rFonts w:ascii="Times New Roman" w:hAnsi="Times New Roman"/>
          <w:b/>
          <w:sz w:val="24"/>
          <w:szCs w:val="24"/>
        </w:rPr>
        <w:t>28. 12. 20</w:t>
      </w:r>
      <w:r w:rsidR="00AB3090" w:rsidRPr="007722BE">
        <w:rPr>
          <w:rFonts w:ascii="Times New Roman" w:hAnsi="Times New Roman"/>
          <w:b/>
          <w:sz w:val="24"/>
          <w:szCs w:val="24"/>
        </w:rPr>
        <w:t>2</w:t>
      </w:r>
      <w:r w:rsidR="00EF3D12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Pr="006A1632">
        <w:rPr>
          <w:rFonts w:ascii="Times New Roman" w:hAnsi="Times New Roman"/>
          <w:sz w:val="24"/>
          <w:szCs w:val="24"/>
        </w:rPr>
        <w:t xml:space="preserve"> na účet města Přeštice</w:t>
      </w:r>
      <w:r w:rsidR="005F5074" w:rsidRPr="006A1632">
        <w:rPr>
          <w:rFonts w:ascii="Times New Roman" w:hAnsi="Times New Roman"/>
          <w:sz w:val="24"/>
          <w:szCs w:val="24"/>
        </w:rPr>
        <w:t xml:space="preserve"> uvedený ve veřejnoprávní smlouvě</w:t>
      </w:r>
      <w:r w:rsidRPr="006A1632">
        <w:rPr>
          <w:rFonts w:ascii="Times New Roman" w:hAnsi="Times New Roman"/>
          <w:sz w:val="24"/>
          <w:szCs w:val="24"/>
        </w:rPr>
        <w:t>.</w:t>
      </w:r>
    </w:p>
    <w:p w:rsidR="00A744E0" w:rsidRPr="006A1632" w:rsidRDefault="00A744E0" w:rsidP="00F6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8DA" w:rsidRPr="006A1632" w:rsidRDefault="001428DA" w:rsidP="001428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428" w:rsidRPr="006A1632" w:rsidRDefault="00745428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470" w:rsidRPr="006A1632" w:rsidRDefault="009B2470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B31" w:rsidRPr="006A1632" w:rsidRDefault="00347B31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13B8" w:rsidRPr="006A1632" w:rsidRDefault="004F7EFE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>V Přešticích dne</w:t>
      </w:r>
      <w:r w:rsidR="001D13B8" w:rsidRPr="006A1632">
        <w:rPr>
          <w:rFonts w:ascii="Times New Roman" w:hAnsi="Times New Roman"/>
          <w:sz w:val="24"/>
          <w:szCs w:val="24"/>
        </w:rPr>
        <w:t xml:space="preserve"> ..</w:t>
      </w:r>
      <w:r w:rsidRPr="006A1632">
        <w:rPr>
          <w:rFonts w:ascii="Times New Roman" w:hAnsi="Times New Roman"/>
          <w:sz w:val="24"/>
          <w:szCs w:val="24"/>
        </w:rPr>
        <w:t>………………………………..</w:t>
      </w:r>
      <w:r w:rsidR="001D13B8" w:rsidRPr="006A1632">
        <w:rPr>
          <w:rFonts w:ascii="Times New Roman" w:hAnsi="Times New Roman"/>
          <w:sz w:val="24"/>
          <w:szCs w:val="24"/>
        </w:rPr>
        <w:t xml:space="preserve">       …………………………………………….</w:t>
      </w:r>
    </w:p>
    <w:p w:rsidR="001D13B8" w:rsidRPr="006A1632" w:rsidRDefault="001D13B8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C35F6" w:rsidRPr="006A1632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6A1632">
        <w:rPr>
          <w:rFonts w:ascii="Times New Roman" w:hAnsi="Times New Roman"/>
          <w:sz w:val="24"/>
          <w:szCs w:val="24"/>
        </w:rPr>
        <w:t xml:space="preserve">    podpis příjemce dotace</w:t>
      </w:r>
    </w:p>
    <w:p w:rsidR="00A744E0" w:rsidRPr="006A1632" w:rsidRDefault="00A744E0" w:rsidP="00A74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C35F6" w:rsidRPr="006A163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6A1632">
        <w:rPr>
          <w:rFonts w:ascii="Times New Roman" w:hAnsi="Times New Roman"/>
          <w:sz w:val="24"/>
          <w:szCs w:val="24"/>
        </w:rPr>
        <w:t>razítko</w:t>
      </w:r>
    </w:p>
    <w:p w:rsidR="009B2470" w:rsidRPr="006A1632" w:rsidRDefault="00E95F4E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 xml:space="preserve"> </w:t>
      </w:r>
      <w:r w:rsidR="005F5074" w:rsidRPr="006A1632">
        <w:rPr>
          <w:rFonts w:ascii="Times New Roman" w:hAnsi="Times New Roman"/>
          <w:sz w:val="24"/>
          <w:szCs w:val="24"/>
        </w:rPr>
        <w:t xml:space="preserve">           </w:t>
      </w:r>
    </w:p>
    <w:p w:rsidR="00A744E0" w:rsidRPr="006A1632" w:rsidRDefault="00A744E0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470" w:rsidRPr="006A1632" w:rsidRDefault="009B2470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6B9" w:rsidRPr="006A1632" w:rsidRDefault="004926B9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13B8" w:rsidRPr="006A1632" w:rsidRDefault="001D13B8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 xml:space="preserve">Na MÚ zkontrolováno dne …………………         …………………………………………….   </w:t>
      </w:r>
    </w:p>
    <w:p w:rsidR="005F5074" w:rsidRPr="006A1632" w:rsidRDefault="001D13B8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 xml:space="preserve">                 </w:t>
      </w:r>
      <w:r w:rsidR="004F7EFE" w:rsidRPr="006A1632">
        <w:rPr>
          <w:rFonts w:ascii="Times New Roman" w:hAnsi="Times New Roman"/>
          <w:sz w:val="24"/>
          <w:szCs w:val="24"/>
        </w:rPr>
        <w:t xml:space="preserve"> </w:t>
      </w:r>
      <w:r w:rsidR="005F5074" w:rsidRPr="006A1632">
        <w:rPr>
          <w:rFonts w:ascii="Times New Roman" w:hAnsi="Times New Roman"/>
          <w:sz w:val="24"/>
          <w:szCs w:val="24"/>
        </w:rPr>
        <w:t xml:space="preserve">                        </w:t>
      </w:r>
      <w:r w:rsidR="00CC35F6" w:rsidRPr="006A163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F5074" w:rsidRPr="006A1632">
        <w:rPr>
          <w:rFonts w:ascii="Times New Roman" w:hAnsi="Times New Roman"/>
          <w:sz w:val="24"/>
          <w:szCs w:val="24"/>
        </w:rPr>
        <w:t xml:space="preserve">  podpis pracovníka MÚ</w:t>
      </w:r>
    </w:p>
    <w:p w:rsidR="004F7EFE" w:rsidRPr="00EA5F7D" w:rsidRDefault="005F5074" w:rsidP="00870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632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C35F6" w:rsidRPr="006A163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CC35F6" w:rsidRPr="00EA5F7D">
        <w:rPr>
          <w:rFonts w:ascii="Times New Roman" w:hAnsi="Times New Roman"/>
          <w:sz w:val="24"/>
          <w:szCs w:val="24"/>
        </w:rPr>
        <w:t xml:space="preserve">            </w:t>
      </w:r>
      <w:r w:rsidRPr="00EA5F7D">
        <w:rPr>
          <w:rFonts w:ascii="Times New Roman" w:hAnsi="Times New Roman"/>
          <w:sz w:val="24"/>
          <w:szCs w:val="24"/>
        </w:rPr>
        <w:t xml:space="preserve">razítko    </w:t>
      </w:r>
    </w:p>
    <w:sectPr w:rsidR="004F7EFE" w:rsidRPr="00EA5F7D" w:rsidSect="004F303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6934"/>
    <w:multiLevelType w:val="hybridMultilevel"/>
    <w:tmpl w:val="279617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77440"/>
    <w:multiLevelType w:val="hybridMultilevel"/>
    <w:tmpl w:val="1870E578"/>
    <w:lvl w:ilvl="0" w:tplc="97BC786A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F27BA"/>
    <w:multiLevelType w:val="hybridMultilevel"/>
    <w:tmpl w:val="1C80C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86D2D"/>
    <w:multiLevelType w:val="hybridMultilevel"/>
    <w:tmpl w:val="702836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16360"/>
    <w:multiLevelType w:val="hybridMultilevel"/>
    <w:tmpl w:val="DBD8A9A2"/>
    <w:lvl w:ilvl="0" w:tplc="5194211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07D98"/>
    <w:multiLevelType w:val="hybridMultilevel"/>
    <w:tmpl w:val="9EF6C1F8"/>
    <w:lvl w:ilvl="0" w:tplc="B380D0D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BE"/>
    <w:rsid w:val="000A00DA"/>
    <w:rsid w:val="000B2470"/>
    <w:rsid w:val="000B4700"/>
    <w:rsid w:val="000E57FA"/>
    <w:rsid w:val="001428DA"/>
    <w:rsid w:val="001652AB"/>
    <w:rsid w:val="00197399"/>
    <w:rsid w:val="001A00E1"/>
    <w:rsid w:val="001D13B8"/>
    <w:rsid w:val="001E3080"/>
    <w:rsid w:val="00207F7B"/>
    <w:rsid w:val="00207FAA"/>
    <w:rsid w:val="002467AA"/>
    <w:rsid w:val="00247DF9"/>
    <w:rsid w:val="002767B4"/>
    <w:rsid w:val="002D0711"/>
    <w:rsid w:val="002D3273"/>
    <w:rsid w:val="00347B31"/>
    <w:rsid w:val="003528F7"/>
    <w:rsid w:val="00356F95"/>
    <w:rsid w:val="00390EB9"/>
    <w:rsid w:val="00423D4E"/>
    <w:rsid w:val="00454F7B"/>
    <w:rsid w:val="0048222F"/>
    <w:rsid w:val="004926B9"/>
    <w:rsid w:val="004A31BD"/>
    <w:rsid w:val="004F303F"/>
    <w:rsid w:val="004F75CA"/>
    <w:rsid w:val="004F7EFE"/>
    <w:rsid w:val="00581CB9"/>
    <w:rsid w:val="005C4EA6"/>
    <w:rsid w:val="005D449C"/>
    <w:rsid w:val="005F5074"/>
    <w:rsid w:val="005F50A4"/>
    <w:rsid w:val="00662749"/>
    <w:rsid w:val="00674F69"/>
    <w:rsid w:val="006A1632"/>
    <w:rsid w:val="006D0CF5"/>
    <w:rsid w:val="00745428"/>
    <w:rsid w:val="007722BE"/>
    <w:rsid w:val="007D0F6B"/>
    <w:rsid w:val="007E1DDD"/>
    <w:rsid w:val="007E2B95"/>
    <w:rsid w:val="007F4AFF"/>
    <w:rsid w:val="00807E10"/>
    <w:rsid w:val="008372F4"/>
    <w:rsid w:val="00870CC9"/>
    <w:rsid w:val="008975C1"/>
    <w:rsid w:val="008A243F"/>
    <w:rsid w:val="00904D53"/>
    <w:rsid w:val="00993059"/>
    <w:rsid w:val="009B2470"/>
    <w:rsid w:val="009D5EBE"/>
    <w:rsid w:val="009E13B8"/>
    <w:rsid w:val="00A37E31"/>
    <w:rsid w:val="00A744E0"/>
    <w:rsid w:val="00AB3090"/>
    <w:rsid w:val="00AC7D68"/>
    <w:rsid w:val="00B4252A"/>
    <w:rsid w:val="00BD3238"/>
    <w:rsid w:val="00BF17B3"/>
    <w:rsid w:val="00CC35F6"/>
    <w:rsid w:val="00CE694A"/>
    <w:rsid w:val="00D1782A"/>
    <w:rsid w:val="00D53702"/>
    <w:rsid w:val="00DA5EAE"/>
    <w:rsid w:val="00DC6859"/>
    <w:rsid w:val="00DD60AD"/>
    <w:rsid w:val="00DE7EFA"/>
    <w:rsid w:val="00E17080"/>
    <w:rsid w:val="00E61334"/>
    <w:rsid w:val="00E8715D"/>
    <w:rsid w:val="00E95F4E"/>
    <w:rsid w:val="00EA5F7D"/>
    <w:rsid w:val="00EC7F15"/>
    <w:rsid w:val="00ED458E"/>
    <w:rsid w:val="00EF3D12"/>
    <w:rsid w:val="00F6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A02EB"/>
  <w15:docId w15:val="{55193978-24B2-4D7A-967D-D3CDF2FC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03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57FA"/>
    <w:pPr>
      <w:ind w:left="720"/>
      <w:contextualSpacing/>
    </w:pPr>
  </w:style>
  <w:style w:type="table" w:styleId="Mkatabulky">
    <w:name w:val="Table Grid"/>
    <w:basedOn w:val="Normlntabulka"/>
    <w:uiPriority w:val="59"/>
    <w:rsid w:val="000E5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B149-2247-4C04-8F46-69C0FFEF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pova</dc:creator>
  <cp:lastModifiedBy>Pavla Kroupová</cp:lastModifiedBy>
  <cp:revision>3</cp:revision>
  <cp:lastPrinted>2015-09-24T07:32:00Z</cp:lastPrinted>
  <dcterms:created xsi:type="dcterms:W3CDTF">2026-01-12T08:25:00Z</dcterms:created>
  <dcterms:modified xsi:type="dcterms:W3CDTF">2026-01-12T08:26:00Z</dcterms:modified>
</cp:coreProperties>
</file>